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E6" w:rsidRDefault="005C72E6" w:rsidP="005C72E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6802">
        <w:rPr>
          <w:rFonts w:ascii="Times New Roman" w:hAnsi="Times New Roman" w:cs="Times New Roman"/>
          <w:b/>
          <w:sz w:val="28"/>
        </w:rPr>
        <w:t xml:space="preserve">ФИНАЛ КОНКУРСА </w:t>
      </w:r>
      <w:r w:rsidR="00106802">
        <w:rPr>
          <w:rFonts w:ascii="Times New Roman" w:hAnsi="Times New Roman" w:cs="Times New Roman"/>
          <w:b/>
          <w:sz w:val="28"/>
        </w:rPr>
        <w:t>«</w:t>
      </w:r>
      <w:r w:rsidRPr="00106802">
        <w:rPr>
          <w:rFonts w:ascii="Times New Roman" w:hAnsi="Times New Roman" w:cs="Times New Roman"/>
          <w:b/>
          <w:sz w:val="28"/>
        </w:rPr>
        <w:t xml:space="preserve">ЛИДЕР </w:t>
      </w:r>
      <w:r w:rsidRPr="00106802">
        <w:rPr>
          <w:rFonts w:ascii="Times New Roman" w:hAnsi="Times New Roman" w:cs="Times New Roman"/>
          <w:b/>
          <w:sz w:val="28"/>
          <w:lang w:val="en-GB"/>
        </w:rPr>
        <w:t>XXI</w:t>
      </w:r>
      <w:r w:rsidRPr="00106802">
        <w:rPr>
          <w:rFonts w:ascii="Times New Roman" w:hAnsi="Times New Roman" w:cs="Times New Roman"/>
          <w:b/>
          <w:sz w:val="28"/>
        </w:rPr>
        <w:t xml:space="preserve"> ВЕКА</w:t>
      </w:r>
      <w:r w:rsidR="00106802">
        <w:rPr>
          <w:rFonts w:ascii="Times New Roman" w:hAnsi="Times New Roman" w:cs="Times New Roman"/>
          <w:b/>
          <w:sz w:val="28"/>
        </w:rPr>
        <w:t>»</w:t>
      </w:r>
      <w:r w:rsidRPr="00106802">
        <w:rPr>
          <w:rFonts w:ascii="Times New Roman" w:hAnsi="Times New Roman" w:cs="Times New Roman"/>
          <w:b/>
          <w:sz w:val="28"/>
        </w:rPr>
        <w:t xml:space="preserve"> ВОРОНЕЖСКОЙ ОБЛАСТИ</w:t>
      </w:r>
    </w:p>
    <w:p w:rsidR="00106802" w:rsidRPr="00106802" w:rsidRDefault="00106802" w:rsidP="005C72E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781"/>
        <w:gridCol w:w="28"/>
        <w:gridCol w:w="3686"/>
        <w:gridCol w:w="3896"/>
        <w:gridCol w:w="1291"/>
      </w:tblGrid>
      <w:tr w:rsidR="00110345" w:rsidRPr="005C72E6" w:rsidTr="004C4F99">
        <w:tc>
          <w:tcPr>
            <w:tcW w:w="10682" w:type="dxa"/>
            <w:gridSpan w:val="5"/>
          </w:tcPr>
          <w:p w:rsidR="00110345" w:rsidRPr="00110345" w:rsidRDefault="00110345" w:rsidP="00110345">
            <w:pPr>
              <w:tabs>
                <w:tab w:val="left" w:pos="4719"/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72E6" w:rsidRPr="005C72E6" w:rsidTr="00110345">
        <w:tc>
          <w:tcPr>
            <w:tcW w:w="10682" w:type="dxa"/>
            <w:gridSpan w:val="5"/>
            <w:shd w:val="clear" w:color="auto" w:fill="F79646" w:themeFill="accent6"/>
          </w:tcPr>
          <w:p w:rsidR="005C72E6" w:rsidRPr="00110345" w:rsidRDefault="005C72E6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12-13</w:t>
            </w:r>
          </w:p>
        </w:tc>
      </w:tr>
      <w:tr w:rsidR="00034B59" w:rsidRPr="005C72E6" w:rsidTr="00110345">
        <w:tc>
          <w:tcPr>
            <w:tcW w:w="1781" w:type="dxa"/>
            <w:vMerge w:val="restart"/>
          </w:tcPr>
          <w:p w:rsidR="00034B59" w:rsidRPr="00110345" w:rsidRDefault="00034B59" w:rsidP="00110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B59" w:rsidRPr="00110345" w:rsidRDefault="00034B59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>ЗАОЧНЫЙ ЭТАП</w:t>
            </w:r>
          </w:p>
        </w:tc>
        <w:tc>
          <w:tcPr>
            <w:tcW w:w="3714" w:type="dxa"/>
            <w:gridSpan w:val="2"/>
          </w:tcPr>
          <w:p w:rsidR="00034B59" w:rsidRPr="00110345" w:rsidRDefault="00034B59" w:rsidP="0011034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3896" w:type="dxa"/>
          </w:tcPr>
          <w:p w:rsidR="00034B59" w:rsidRDefault="00034B59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создать и отправить на почту </w:t>
            </w:r>
            <w:hyperlink r:id="rId8" w:history="1">
              <w:r w:rsidRPr="00110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dm36@yandex.ru</w:t>
              </w:r>
            </w:hyperlink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. презентацию в формате .</w:t>
            </w:r>
            <w:r w:rsidRPr="0011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xx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r w:rsidRPr="0011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, в которой будет отражен опыт участия конкурсанта в мероприятиях или конкурсах детского движения или организации мероприятий различного уровня при наличии таковых. Не более 10 слайдов.</w:t>
            </w:r>
          </w:p>
          <w:p w:rsidR="005938C2" w:rsidRPr="00110345" w:rsidRDefault="00190905" w:rsidP="0019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может включать в себя слайд-знакомство, </w:t>
            </w:r>
            <w:r w:rsidR="005938C2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ся</w:t>
            </w:r>
            <w:r w:rsidR="005938C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том кто, где и что за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; </w:t>
            </w:r>
            <w:r w:rsidR="005938C2">
              <w:rPr>
                <w:rFonts w:ascii="Times New Roman" w:hAnsi="Times New Roman" w:cs="Times New Roman"/>
                <w:sz w:val="24"/>
                <w:szCs w:val="24"/>
              </w:rPr>
              <w:t>раздел «особенное», где раскрываются качества и достижения, которые являются конкурентным преимуществом участника.</w:t>
            </w:r>
          </w:p>
        </w:tc>
        <w:tc>
          <w:tcPr>
            <w:tcW w:w="1291" w:type="dxa"/>
          </w:tcPr>
          <w:p w:rsidR="00034B59" w:rsidRPr="00110345" w:rsidRDefault="00034B59" w:rsidP="00B12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034B59" w:rsidRPr="005C72E6" w:rsidTr="00110345">
        <w:tc>
          <w:tcPr>
            <w:tcW w:w="1781" w:type="dxa"/>
            <w:vMerge/>
          </w:tcPr>
          <w:p w:rsidR="00034B59" w:rsidRPr="00110345" w:rsidRDefault="00034B59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gridSpan w:val="2"/>
          </w:tcPr>
          <w:p w:rsidR="00034B59" w:rsidRPr="00110345" w:rsidRDefault="00034B59" w:rsidP="0011034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034B59" w:rsidRPr="00110345" w:rsidRDefault="00034B59" w:rsidP="001103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896" w:type="dxa"/>
          </w:tcPr>
          <w:p w:rsidR="00034B59" w:rsidRDefault="00190905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ам</w:t>
            </w:r>
            <w:r w:rsidR="00034B59"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рганизовать мероприятие.</w:t>
            </w:r>
          </w:p>
          <w:p w:rsidR="00034B59" w:rsidRPr="00110345" w:rsidRDefault="00034B59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ую инфокарту проведенного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править на адрес электронной почты: </w:t>
            </w:r>
            <w:hyperlink r:id="rId9" w:history="1">
              <w:r w:rsidRPr="00110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dm36@yandex.ru</w:t>
              </w:r>
            </w:hyperlink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4B59" w:rsidRPr="00110345" w:rsidRDefault="00034B59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Требования к мероприятию:</w:t>
            </w:r>
          </w:p>
          <w:p w:rsidR="00034B59" w:rsidRPr="00110345" w:rsidRDefault="00034B59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частников мероприятия не </w:t>
            </w:r>
            <w:r w:rsidR="00190905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034B59" w:rsidRPr="00110345" w:rsidRDefault="00034B59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- длительность мероприятия от </w:t>
            </w:r>
            <w:r w:rsidR="00190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1,5 часов;</w:t>
            </w:r>
          </w:p>
          <w:p w:rsidR="00034B59" w:rsidRPr="00110345" w:rsidRDefault="00034B59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- возраст участников, направление, тема и формат мероприятия не ограничены. </w:t>
            </w:r>
          </w:p>
        </w:tc>
        <w:tc>
          <w:tcPr>
            <w:tcW w:w="1291" w:type="dxa"/>
          </w:tcPr>
          <w:p w:rsidR="00034B59" w:rsidRPr="00110345" w:rsidRDefault="00034B59" w:rsidP="00B12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034B59" w:rsidRPr="005C72E6" w:rsidTr="00110345">
        <w:tc>
          <w:tcPr>
            <w:tcW w:w="1781" w:type="dxa"/>
            <w:vMerge/>
          </w:tcPr>
          <w:p w:rsidR="00034B59" w:rsidRPr="00110345" w:rsidRDefault="00034B59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gridSpan w:val="2"/>
          </w:tcPr>
          <w:p w:rsidR="00034B59" w:rsidRPr="00110345" w:rsidRDefault="00034B59" w:rsidP="00E850E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Е МЕНЕЕ 10 ЧЕЛОВЕК НА САЙТЕ БУДЬВДВИЖЕНИИ.РФ</w:t>
            </w:r>
          </w:p>
        </w:tc>
        <w:tc>
          <w:tcPr>
            <w:tcW w:w="3896" w:type="dxa"/>
          </w:tcPr>
          <w:p w:rsidR="00034B59" w:rsidRDefault="00034B59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предложить своим знакомым, которые еще не вступили в Движение, пройти регистрацию на сайте будьвдвижении.рф. </w:t>
            </w:r>
          </w:p>
          <w:p w:rsidR="00034B59" w:rsidRPr="00E850E0" w:rsidRDefault="00034B59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словия предоставляется в форме списка, с указанием почт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вшихся.</w:t>
            </w:r>
          </w:p>
        </w:tc>
        <w:tc>
          <w:tcPr>
            <w:tcW w:w="1291" w:type="dxa"/>
          </w:tcPr>
          <w:p w:rsidR="00034B59" w:rsidRPr="00110345" w:rsidRDefault="00034B59" w:rsidP="00B12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C544F7" w:rsidRPr="005C72E6" w:rsidTr="00110345">
        <w:tc>
          <w:tcPr>
            <w:tcW w:w="1781" w:type="dxa"/>
            <w:vMerge w:val="restart"/>
          </w:tcPr>
          <w:p w:rsidR="00990230" w:rsidRPr="00110345" w:rsidRDefault="0099023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F7" w:rsidRPr="00110345" w:rsidRDefault="00C544F7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>ОЧНЫЙ ЭТАП</w:t>
            </w:r>
          </w:p>
        </w:tc>
        <w:tc>
          <w:tcPr>
            <w:tcW w:w="3714" w:type="dxa"/>
            <w:gridSpan w:val="2"/>
          </w:tcPr>
          <w:p w:rsidR="00990230" w:rsidRPr="00425337" w:rsidRDefault="00990230" w:rsidP="00425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F7" w:rsidRPr="00110345" w:rsidRDefault="00990230" w:rsidP="001103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ЗАЩИТА ПРОВЕДЕННОГО МЕРОПРИЯТИЯ</w:t>
            </w:r>
          </w:p>
        </w:tc>
        <w:tc>
          <w:tcPr>
            <w:tcW w:w="3896" w:type="dxa"/>
          </w:tcPr>
          <w:p w:rsidR="00C544F7" w:rsidRPr="00110345" w:rsidRDefault="00C544F7" w:rsidP="0019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водится на сцене. В качестве наглядности могут быть использованы постер, информационные листовки и др. Участникам необходимо 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себя и рассказать о результатах реализован</w:t>
            </w:r>
            <w:r w:rsidR="00190905">
              <w:rPr>
                <w:rFonts w:ascii="Times New Roman" w:hAnsi="Times New Roman" w:cs="Times New Roman"/>
                <w:sz w:val="24"/>
                <w:szCs w:val="24"/>
              </w:rPr>
              <w:t>ного мероприятия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, его цель, задачи,</w:t>
            </w:r>
            <w:r w:rsidR="00190905">
              <w:rPr>
                <w:rFonts w:ascii="Times New Roman" w:hAnsi="Times New Roman" w:cs="Times New Roman"/>
                <w:sz w:val="24"/>
                <w:szCs w:val="24"/>
              </w:rPr>
              <w:t xml:space="preserve"> ход мероприятия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ми критериями оценки выступают: умение вести публичное выступление, умение удерживать внимание аудитории, умение </w:t>
            </w:r>
            <w:r w:rsidR="00190905">
              <w:rPr>
                <w:rFonts w:ascii="Times New Roman" w:hAnsi="Times New Roman" w:cs="Times New Roman"/>
                <w:sz w:val="24"/>
                <w:szCs w:val="24"/>
              </w:rPr>
              <w:t>доносить свои мысли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, умение импровизировать, оригинальность публичного выступления.</w:t>
            </w:r>
          </w:p>
        </w:tc>
        <w:tc>
          <w:tcPr>
            <w:tcW w:w="1291" w:type="dxa"/>
          </w:tcPr>
          <w:p w:rsidR="00C544F7" w:rsidRPr="00110345" w:rsidRDefault="00C544F7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F7" w:rsidRPr="005C72E6" w:rsidTr="00110345">
        <w:tc>
          <w:tcPr>
            <w:tcW w:w="1781" w:type="dxa"/>
            <w:vMerge/>
          </w:tcPr>
          <w:p w:rsidR="00C544F7" w:rsidRPr="00110345" w:rsidRDefault="00C544F7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gridSpan w:val="2"/>
          </w:tcPr>
          <w:p w:rsidR="00990230" w:rsidRPr="00110345" w:rsidRDefault="00990230" w:rsidP="0011034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F7" w:rsidRPr="00110345" w:rsidRDefault="00C544F7" w:rsidP="001103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ИГРОМОДЕЛИРОВАНИЕ</w:t>
            </w:r>
          </w:p>
        </w:tc>
        <w:tc>
          <w:tcPr>
            <w:tcW w:w="3896" w:type="dxa"/>
          </w:tcPr>
          <w:p w:rsidR="00C544F7" w:rsidRPr="00110345" w:rsidRDefault="00C544F7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DB72F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 ходе групповой работы придумать игру и провести её. 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Не требует предварительной подготовки.</w:t>
            </w:r>
          </w:p>
        </w:tc>
        <w:tc>
          <w:tcPr>
            <w:tcW w:w="1291" w:type="dxa"/>
          </w:tcPr>
          <w:p w:rsidR="00C544F7" w:rsidRPr="00110345" w:rsidRDefault="00C544F7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70" w:rsidRPr="005C72E6" w:rsidTr="00110345">
        <w:tc>
          <w:tcPr>
            <w:tcW w:w="10682" w:type="dxa"/>
            <w:gridSpan w:val="5"/>
            <w:shd w:val="clear" w:color="auto" w:fill="92CDDC" w:themeFill="accent5" w:themeFillTint="99"/>
          </w:tcPr>
          <w:p w:rsidR="00485070" w:rsidRPr="00110345" w:rsidRDefault="0048507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14-15 </w:t>
            </w:r>
          </w:p>
        </w:tc>
      </w:tr>
      <w:tr w:rsidR="00E850E0" w:rsidRPr="005C72E6" w:rsidTr="0034554E">
        <w:trPr>
          <w:trHeight w:val="334"/>
        </w:trPr>
        <w:tc>
          <w:tcPr>
            <w:tcW w:w="1809" w:type="dxa"/>
            <w:gridSpan w:val="2"/>
            <w:vMerge w:val="restart"/>
          </w:tcPr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>ЗАОЧНЫЙ ЭТАП</w:t>
            </w: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Pr="00110345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Pr="00110345" w:rsidRDefault="00E850E0" w:rsidP="0034554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3896" w:type="dxa"/>
          </w:tcPr>
          <w:p w:rsidR="00E850E0" w:rsidRPr="00110345" w:rsidRDefault="007A49A0" w:rsidP="005E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Участникам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инициативную группу, включающую не более 5 человек, разработать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в местном сообществе и подать заявку на конкурс «Росмолодежь.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сезон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ать заявку на сайте </w:t>
            </w:r>
            <w:hyperlink r:id="rId10" w:history="1">
              <w:r w:rsidRPr="00045FC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grants.myrosmol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 12:00 20 апреля </w:t>
            </w:r>
          </w:p>
        </w:tc>
      </w:tr>
      <w:tr w:rsidR="00E850E0" w:rsidRPr="005C72E6" w:rsidTr="00110345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Default="00E850E0" w:rsidP="005E13A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-ПРЕЗЕНТАЦИЯ ПРОЕКТА</w:t>
            </w:r>
          </w:p>
          <w:p w:rsidR="00E850E0" w:rsidRPr="00110345" w:rsidRDefault="00E850E0" w:rsidP="005E13A5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E850E0" w:rsidRDefault="00E850E0" w:rsidP="005E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создать и отправить на почту </w:t>
            </w:r>
            <w:hyperlink r:id="rId11" w:history="1">
              <w:r w:rsidRPr="00110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dm36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у на видеоролик-презентацию (может располагаться на любом видеохостинге), в котором в творческой форме представлена информация по проекту.  </w:t>
            </w:r>
          </w:p>
          <w:p w:rsidR="00E850E0" w:rsidRDefault="00E850E0" w:rsidP="005E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:rsidR="00E850E0" w:rsidRDefault="00E850E0" w:rsidP="005E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тельность не более 3 минут;</w:t>
            </w:r>
          </w:p>
          <w:p w:rsidR="00E850E0" w:rsidRDefault="00E850E0" w:rsidP="005E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ризонтальная съёмка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l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d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 xml:space="preserve"> (192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>108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0E0" w:rsidRPr="00110345" w:rsidRDefault="00E850E0" w:rsidP="0042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hyperlink r:id="rId12" w:history="1">
              <w:r w:rsidRPr="00045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49388164_413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E850E0" w:rsidRPr="005C72E6" w:rsidTr="00A605CA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Pr="00110345" w:rsidRDefault="00E850E0" w:rsidP="0011034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3896" w:type="dxa"/>
          </w:tcPr>
          <w:p w:rsidR="00AC3DF0" w:rsidRDefault="00AC3DF0" w:rsidP="00AC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создать и отправить на почту </w:t>
            </w:r>
            <w:hyperlink r:id="rId13" w:history="1">
              <w:r w:rsidRPr="00110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dm36@yandex.ru</w:t>
              </w:r>
            </w:hyperlink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. презентацию в формате .</w:t>
            </w:r>
            <w:r w:rsidRPr="0011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xx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r w:rsidRPr="0011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, в которой будет отражен опыт участия конкурсанта в мероприятиях или конкурсах детского движения или организации мероприятий различного уровня при наличии таковых. Не более 10 слайдов.</w:t>
            </w:r>
          </w:p>
          <w:p w:rsidR="00E850E0" w:rsidRPr="00110345" w:rsidRDefault="00AC3DF0" w:rsidP="00AC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может включать в себя слайд-знакомство, в котором содержится информация о том кто, где и что за человек;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е», где раскрываются качества и достижения, которые являются конкурентным преимуществом участника.</w:t>
            </w:r>
          </w:p>
        </w:tc>
        <w:tc>
          <w:tcPr>
            <w:tcW w:w="1291" w:type="dxa"/>
            <w:shd w:val="clear" w:color="auto" w:fill="FFFFFF" w:themeFill="background1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о 22 апреля</w:t>
            </w:r>
          </w:p>
        </w:tc>
      </w:tr>
      <w:tr w:rsidR="00E850E0" w:rsidRPr="005C72E6" w:rsidTr="00A605CA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Pr="00110345" w:rsidRDefault="00BE6C51" w:rsidP="005C217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Е МЕНЕЕ 10 ЧЕЛОВЕК НА САЙТЕ БУДЬВДВИЖЕНИИ.РФ</w:t>
            </w:r>
          </w:p>
        </w:tc>
        <w:tc>
          <w:tcPr>
            <w:tcW w:w="3896" w:type="dxa"/>
          </w:tcPr>
          <w:p w:rsidR="00E850E0" w:rsidRDefault="00E850E0" w:rsidP="005C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предложить своим знакомым, которые еще не вступили в Движение, пройти регистрацию на сайте будьвдвижении.рф. </w:t>
            </w:r>
          </w:p>
          <w:p w:rsidR="00E850E0" w:rsidRPr="00E850E0" w:rsidRDefault="00E850E0" w:rsidP="005C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словия предоставляется в форме списка, с указанием почт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вшихся.</w:t>
            </w:r>
          </w:p>
        </w:tc>
        <w:tc>
          <w:tcPr>
            <w:tcW w:w="1291" w:type="dxa"/>
            <w:shd w:val="clear" w:color="auto" w:fill="FFFFFF" w:themeFill="background1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C544F7" w:rsidRPr="005C72E6" w:rsidTr="00110345">
        <w:tc>
          <w:tcPr>
            <w:tcW w:w="1809" w:type="dxa"/>
            <w:gridSpan w:val="2"/>
            <w:vMerge w:val="restart"/>
          </w:tcPr>
          <w:p w:rsidR="00C544F7" w:rsidRPr="00110345" w:rsidRDefault="00C544F7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>ОЧНЫЙ ЭТАП</w:t>
            </w:r>
          </w:p>
        </w:tc>
        <w:tc>
          <w:tcPr>
            <w:tcW w:w="3686" w:type="dxa"/>
          </w:tcPr>
          <w:p w:rsidR="00C544F7" w:rsidRPr="00110345" w:rsidRDefault="00EA641F" w:rsidP="0011034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3896" w:type="dxa"/>
          </w:tcPr>
          <w:p w:rsidR="00C544F7" w:rsidRPr="00110345" w:rsidRDefault="007A49A0" w:rsidP="00D8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C544F7"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жюри, каждому из которых следует рассказать о себе и о своей деятельности в детской общественной организации, 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анном проекте, </w:t>
            </w:r>
            <w:r w:rsidR="00C544F7" w:rsidRPr="00110345">
              <w:rPr>
                <w:rFonts w:ascii="Times New Roman" w:hAnsi="Times New Roman" w:cs="Times New Roman"/>
                <w:sz w:val="24"/>
                <w:szCs w:val="24"/>
              </w:rPr>
              <w:t>презентовать одну идею по развитию Российского движения детей и молодежи «Движение первых» на уровне региона. Дл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r w:rsidR="00C544F7"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я 3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C544F7"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  <w:tc>
          <w:tcPr>
            <w:tcW w:w="1291" w:type="dxa"/>
          </w:tcPr>
          <w:p w:rsidR="00C544F7" w:rsidRPr="00110345" w:rsidRDefault="00C544F7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F7" w:rsidRPr="005C72E6" w:rsidTr="00110345">
        <w:tc>
          <w:tcPr>
            <w:tcW w:w="1809" w:type="dxa"/>
            <w:gridSpan w:val="2"/>
            <w:vMerge/>
          </w:tcPr>
          <w:p w:rsidR="00C544F7" w:rsidRPr="00110345" w:rsidRDefault="00C544F7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544F7" w:rsidRPr="00110345" w:rsidRDefault="00D82807" w:rsidP="00D8280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УЧАСТНИКА НА СЦЕНЕ С ПРЕЗЕНТАЦИЕЙ СЕБЯ И РАЗРАБОТАННОГО ПРОЕКТА </w:t>
            </w:r>
          </w:p>
        </w:tc>
        <w:tc>
          <w:tcPr>
            <w:tcW w:w="3896" w:type="dxa"/>
          </w:tcPr>
          <w:p w:rsidR="00C544F7" w:rsidRPr="00110345" w:rsidRDefault="00D82807" w:rsidP="00D8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D82807">
              <w:rPr>
                <w:rFonts w:ascii="Times New Roman" w:hAnsi="Times New Roman" w:cs="Times New Roman"/>
                <w:sz w:val="24"/>
                <w:szCs w:val="24"/>
              </w:rPr>
              <w:t>проводится на сцене. В качестве наглядности могут быть использованы постер, информационные листовки и др. Участникам необходимо представить себя и рассказать о результатах реализованного проекта, его цель, задачи, механизмы реализации. Основными критериями оценки выступают: умение вести публичное выступление, умение удерживать внимание 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ории</w:t>
            </w:r>
            <w:r w:rsidRPr="00D82807">
              <w:rPr>
                <w:rFonts w:ascii="Times New Roman" w:hAnsi="Times New Roman" w:cs="Times New Roman"/>
                <w:sz w:val="24"/>
                <w:szCs w:val="24"/>
              </w:rPr>
              <w:t>, умение импровизировать, оригинальность публичного выступления.</w:t>
            </w:r>
          </w:p>
        </w:tc>
        <w:tc>
          <w:tcPr>
            <w:tcW w:w="1291" w:type="dxa"/>
          </w:tcPr>
          <w:p w:rsidR="00C544F7" w:rsidRPr="00110345" w:rsidRDefault="00C544F7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F9" w:rsidRPr="005C72E6" w:rsidTr="00110345">
        <w:tc>
          <w:tcPr>
            <w:tcW w:w="10682" w:type="dxa"/>
            <w:gridSpan w:val="5"/>
            <w:shd w:val="clear" w:color="auto" w:fill="B2A1C7" w:themeFill="accent4" w:themeFillTint="99"/>
          </w:tcPr>
          <w:p w:rsidR="004A7DF9" w:rsidRPr="00110345" w:rsidRDefault="004A7DF9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16-18 </w:t>
            </w:r>
          </w:p>
        </w:tc>
      </w:tr>
      <w:tr w:rsidR="00E850E0" w:rsidRPr="005C72E6" w:rsidTr="00110345">
        <w:tc>
          <w:tcPr>
            <w:tcW w:w="1809" w:type="dxa"/>
            <w:gridSpan w:val="2"/>
            <w:vMerge w:val="restart"/>
          </w:tcPr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>ЗАОЧНЫЙ ЭТАП</w:t>
            </w: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Pr="00110345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Default="00E850E0" w:rsidP="00047D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</w:t>
            </w:r>
          </w:p>
          <w:p w:rsidR="00E850E0" w:rsidRPr="00110345" w:rsidRDefault="00E850E0" w:rsidP="00047D61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896" w:type="dxa"/>
          </w:tcPr>
          <w:p w:rsidR="00E850E0" w:rsidRPr="00110345" w:rsidRDefault="007A49A0" w:rsidP="0004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Участникам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инициативную группу, включающую не более 5 человек, разработать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в местном сообществе и подать заявку на конкурс «Росмолодежь.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сезон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dxa"/>
          </w:tcPr>
          <w:p w:rsidR="00E850E0" w:rsidRPr="00110345" w:rsidRDefault="00E850E0" w:rsidP="00EA64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ать заявку на сайте </w:t>
            </w:r>
            <w:hyperlink r:id="rId14" w:history="1">
              <w:r w:rsidRPr="00045FC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grants.myrosmol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 12:00 20 апреля</w:t>
            </w:r>
          </w:p>
        </w:tc>
      </w:tr>
      <w:tr w:rsidR="00E850E0" w:rsidRPr="005C72E6" w:rsidTr="00110345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Default="00E850E0" w:rsidP="00047D6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ИК-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  <w:p w:rsidR="00E850E0" w:rsidRPr="00110345" w:rsidRDefault="00E850E0" w:rsidP="00B12922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E850E0" w:rsidRDefault="00E850E0" w:rsidP="0004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м необходимо создать и отправить на почту </w:t>
            </w:r>
            <w:hyperlink r:id="rId15" w:history="1">
              <w:r w:rsidRPr="00110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dm36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у на видеоролик-презентацию (может располагаться на любом видеохостинге), в котором в творческой форме представлена информация по проекту.  </w:t>
            </w:r>
          </w:p>
          <w:p w:rsidR="00E850E0" w:rsidRDefault="00E850E0" w:rsidP="0004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:rsidR="00E850E0" w:rsidRDefault="00E850E0" w:rsidP="0004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тельность не более 3 минут;</w:t>
            </w:r>
          </w:p>
          <w:p w:rsidR="00E850E0" w:rsidRDefault="00E850E0" w:rsidP="00047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ризонтальная съёмка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l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d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 xml:space="preserve"> (192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>108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0E0" w:rsidRPr="00110345" w:rsidRDefault="00E850E0" w:rsidP="0038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hyperlink r:id="rId16" w:history="1">
              <w:r w:rsidRPr="00045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49388164_41311</w:t>
              </w:r>
            </w:hyperlink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о 22 апреля</w:t>
            </w:r>
          </w:p>
        </w:tc>
      </w:tr>
      <w:tr w:rsidR="00E850E0" w:rsidRPr="005C72E6" w:rsidTr="00641043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Pr="00110345" w:rsidRDefault="00E850E0" w:rsidP="0011034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</w:tc>
        <w:tc>
          <w:tcPr>
            <w:tcW w:w="3896" w:type="dxa"/>
          </w:tcPr>
          <w:p w:rsidR="007A49A0" w:rsidRDefault="007A49A0" w:rsidP="007A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создать и отправить на почту </w:t>
            </w:r>
            <w:hyperlink r:id="rId17" w:history="1">
              <w:r w:rsidRPr="00110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dm36@yandex.ru</w:t>
              </w:r>
            </w:hyperlink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. презентацию в формате .</w:t>
            </w:r>
            <w:r w:rsidRPr="0011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xx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r w:rsidRPr="0011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, в которой будет отражен опыт участия конкурсанта в мероприятиях или конкурсах детского движения или организации мероприятий различного уровня при наличии таковых. Не более 10 слайдов.</w:t>
            </w:r>
          </w:p>
          <w:p w:rsidR="00E850E0" w:rsidRPr="00110345" w:rsidRDefault="007A49A0" w:rsidP="007A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может включать в себя слайд-знакомство, в котором содержится информация о том кто, где и что за человек; раздел «особенное», где раскрываются качества и достижения, которые являются конкурентным преимуществом участника.</w:t>
            </w:r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E850E0" w:rsidRPr="005C72E6" w:rsidTr="00641043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Pr="00E850E0" w:rsidRDefault="00BE6C51" w:rsidP="00E850E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Е МЕНЕЕ 10 ЧЕЛОВЕК НА САЙТЕ БУДЬВДВИЖЕНИИ.РФ</w:t>
            </w:r>
          </w:p>
        </w:tc>
        <w:tc>
          <w:tcPr>
            <w:tcW w:w="3896" w:type="dxa"/>
          </w:tcPr>
          <w:p w:rsidR="00E850E0" w:rsidRDefault="00E850E0" w:rsidP="005C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предложить своим знакомым, которые еще не вступили в Движение, пройти регистрацию на сайте будьвдвижении.рф. </w:t>
            </w:r>
          </w:p>
          <w:p w:rsidR="00E850E0" w:rsidRPr="00E850E0" w:rsidRDefault="00E850E0" w:rsidP="005C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словия предоставляется в форме списка, с указанием почт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вшихся.</w:t>
            </w:r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C544F7" w:rsidRPr="005C72E6" w:rsidTr="00110345">
        <w:tc>
          <w:tcPr>
            <w:tcW w:w="1809" w:type="dxa"/>
            <w:gridSpan w:val="2"/>
            <w:vMerge w:val="restart"/>
          </w:tcPr>
          <w:p w:rsidR="00C544F7" w:rsidRPr="00110345" w:rsidRDefault="00C544F7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>ОЧНЫЙ ЭТАП</w:t>
            </w:r>
          </w:p>
        </w:tc>
        <w:tc>
          <w:tcPr>
            <w:tcW w:w="3686" w:type="dxa"/>
          </w:tcPr>
          <w:p w:rsidR="00C544F7" w:rsidRPr="00110345" w:rsidRDefault="00EA641F" w:rsidP="0011034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3896" w:type="dxa"/>
          </w:tcPr>
          <w:p w:rsidR="00C544F7" w:rsidRPr="00110345" w:rsidRDefault="007A49A0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жюри, каждому из которых следует рассказать о себе и о своей деятельности в детской обществе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анном проекте, 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презентовать одну идею по развитию Российского движения детей и молодежи «Движение первых» на уровне региона. Дл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  <w:tc>
          <w:tcPr>
            <w:tcW w:w="1291" w:type="dxa"/>
          </w:tcPr>
          <w:p w:rsidR="00C544F7" w:rsidRPr="00110345" w:rsidRDefault="00C544F7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F7" w:rsidRPr="005C72E6" w:rsidTr="00110345">
        <w:tc>
          <w:tcPr>
            <w:tcW w:w="1809" w:type="dxa"/>
            <w:gridSpan w:val="2"/>
            <w:vMerge/>
          </w:tcPr>
          <w:p w:rsidR="00C544F7" w:rsidRPr="00110345" w:rsidRDefault="00C544F7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544F7" w:rsidRPr="00110345" w:rsidRDefault="007A49A0" w:rsidP="007A49A0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НА СЦЕНЕ С ПРЕЗЕНТАЦИЕЙ СЕБЯ И РАЗРАБОТАННОГО ПРОЕКТА</w:t>
            </w:r>
          </w:p>
        </w:tc>
        <w:tc>
          <w:tcPr>
            <w:tcW w:w="3896" w:type="dxa"/>
          </w:tcPr>
          <w:p w:rsidR="00C544F7" w:rsidRPr="00110345" w:rsidRDefault="007A49A0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D8280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на сцене. </w:t>
            </w:r>
            <w:r w:rsidRPr="00D8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наглядности могут быть использованы постер, информационные листовки и др. Участникам необходимо представить себя и рассказать о результатах реализованного проекта, его цель, задачи, механизмы реализации. Основными критериями оценки выступают: умение вести публичное выступление, умение удерживать внимание 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ории</w:t>
            </w:r>
            <w:r w:rsidRPr="00D82807">
              <w:rPr>
                <w:rFonts w:ascii="Times New Roman" w:hAnsi="Times New Roman" w:cs="Times New Roman"/>
                <w:sz w:val="24"/>
                <w:szCs w:val="24"/>
              </w:rPr>
              <w:t>, умение импровизировать, оригинальность публичного выступления.</w:t>
            </w:r>
          </w:p>
        </w:tc>
        <w:tc>
          <w:tcPr>
            <w:tcW w:w="1291" w:type="dxa"/>
          </w:tcPr>
          <w:p w:rsidR="00C544F7" w:rsidRPr="00110345" w:rsidRDefault="00C544F7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F9" w:rsidRPr="005C72E6" w:rsidTr="00110345">
        <w:tc>
          <w:tcPr>
            <w:tcW w:w="10682" w:type="dxa"/>
            <w:gridSpan w:val="5"/>
            <w:shd w:val="clear" w:color="auto" w:fill="C2D69B" w:themeFill="accent3" w:themeFillTint="99"/>
          </w:tcPr>
          <w:p w:rsidR="004A7DF9" w:rsidRPr="00110345" w:rsidRDefault="004A7DF9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ИНАЦИЯ 19-25 </w:t>
            </w:r>
          </w:p>
        </w:tc>
      </w:tr>
      <w:tr w:rsidR="00E850E0" w:rsidRPr="005C72E6" w:rsidTr="00110345">
        <w:tc>
          <w:tcPr>
            <w:tcW w:w="1809" w:type="dxa"/>
            <w:gridSpan w:val="2"/>
            <w:vMerge w:val="restart"/>
          </w:tcPr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b/>
                <w:sz w:val="28"/>
                <w:szCs w:val="28"/>
              </w:rPr>
              <w:t>ЗАОЧНЫЙ ЭТАП</w:t>
            </w: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E0" w:rsidRPr="00110345" w:rsidRDefault="00E850E0" w:rsidP="0011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Pr="00110345" w:rsidRDefault="00E850E0" w:rsidP="0011034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3896" w:type="dxa"/>
          </w:tcPr>
          <w:p w:rsidR="00E850E0" w:rsidRPr="00110345" w:rsidRDefault="007A49A0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Участникам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инициативную группу, включающую не более 5 человек, разработать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в местном сообществе и подать заявку на конкурс «Росмолодежь.Гр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сезон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ать заявку на сайте </w:t>
            </w:r>
            <w:hyperlink r:id="rId18" w:history="1">
              <w:r w:rsidRPr="00045FC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grants.myrosmol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 12:00 20 апреля</w:t>
            </w:r>
          </w:p>
        </w:tc>
      </w:tr>
      <w:tr w:rsidR="00E850E0" w:rsidRPr="005C72E6" w:rsidTr="00110345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Pr="00110345" w:rsidRDefault="00E850E0" w:rsidP="0011034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-ПРЕЗЕНТАЦИЯ ПРОЕКТА</w:t>
            </w:r>
          </w:p>
        </w:tc>
        <w:tc>
          <w:tcPr>
            <w:tcW w:w="3896" w:type="dxa"/>
          </w:tcPr>
          <w:p w:rsidR="00E850E0" w:rsidRDefault="00E850E0" w:rsidP="00C0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создать и отправить на почту </w:t>
            </w:r>
            <w:hyperlink r:id="rId19" w:history="1">
              <w:r w:rsidRPr="00110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dm36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у на видеоролик-презентацию (может располагаться на любом видеохостинге), в котором в творческой форме представлена информация по проекту.  </w:t>
            </w:r>
          </w:p>
          <w:p w:rsidR="00E850E0" w:rsidRDefault="00E850E0" w:rsidP="00C0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:</w:t>
            </w:r>
          </w:p>
          <w:p w:rsidR="00E850E0" w:rsidRDefault="00E850E0" w:rsidP="00C0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ительность не более 3 минут;</w:t>
            </w:r>
          </w:p>
          <w:p w:rsidR="00E850E0" w:rsidRDefault="00E850E0" w:rsidP="00C0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ризонтальная съёмка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ll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d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 xml:space="preserve"> (192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DF4CFE">
              <w:rPr>
                <w:rFonts w:ascii="Times New Roman" w:hAnsi="Times New Roman" w:cs="Times New Roman"/>
                <w:sz w:val="24"/>
                <w:szCs w:val="24"/>
              </w:rPr>
              <w:t>108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0E0" w:rsidRPr="00110345" w:rsidRDefault="00E850E0" w:rsidP="0042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hyperlink r:id="rId20" w:history="1">
              <w:r w:rsidRPr="00045F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49388164_41311</w:t>
              </w:r>
            </w:hyperlink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E850E0" w:rsidRPr="005C72E6" w:rsidTr="00110345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Default="00E850E0" w:rsidP="00C0078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34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  <w:p w:rsidR="00E850E0" w:rsidRPr="00110345" w:rsidRDefault="00E850E0" w:rsidP="00C0078A">
            <w:pPr>
              <w:pStyle w:val="a5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7A49A0" w:rsidRDefault="007A49A0" w:rsidP="007A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создать и отправить на почту </w:t>
            </w:r>
            <w:hyperlink r:id="rId21" w:history="1">
              <w:r w:rsidRPr="001103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ddm36@yandex.ru</w:t>
              </w:r>
            </w:hyperlink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. презентацию в формате .</w:t>
            </w:r>
            <w:r w:rsidRPr="0011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xx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r w:rsidRPr="00110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, в которой будет отражен опыт участия конкурсанта в мероприятиях или конкурсах детского движения или организации мероприятий различного уровня при наличии таковых. Не более 10 слайдов.</w:t>
            </w:r>
          </w:p>
          <w:p w:rsidR="00E850E0" w:rsidRPr="00110345" w:rsidRDefault="007A49A0" w:rsidP="007A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может включать в себя слайд-знакомство, в котором содержится информация о том кто, где и что за человек;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е», где раскрываются качества и достижения, которые являются конкурентным преимуществом участника.</w:t>
            </w:r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о 22 апреля</w:t>
            </w:r>
          </w:p>
        </w:tc>
      </w:tr>
      <w:tr w:rsidR="00E850E0" w:rsidRPr="005C72E6" w:rsidTr="00110345">
        <w:tc>
          <w:tcPr>
            <w:tcW w:w="1809" w:type="dxa"/>
            <w:gridSpan w:val="2"/>
            <w:vMerge/>
          </w:tcPr>
          <w:p w:rsidR="00E850E0" w:rsidRPr="00110345" w:rsidRDefault="00E850E0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850E0" w:rsidRPr="00110345" w:rsidRDefault="00BE6C51" w:rsidP="00E850E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Е МЕНЕЕ 10 ЧЕЛОВЕК НА САЙТЕ БУДЬВДВИЖЕНИИ.РФ</w:t>
            </w:r>
          </w:p>
        </w:tc>
        <w:tc>
          <w:tcPr>
            <w:tcW w:w="3896" w:type="dxa"/>
          </w:tcPr>
          <w:p w:rsidR="00E850E0" w:rsidRDefault="00E850E0" w:rsidP="005C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необходимо предложить своим знакомым, которые еще не вступили в Движение, пройти регистрацию на сайте будьвдвижении.рф. </w:t>
            </w:r>
          </w:p>
          <w:p w:rsidR="00E850E0" w:rsidRPr="00E850E0" w:rsidRDefault="00E850E0" w:rsidP="005C2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словия предоставляется в форме списка, с указанием почты и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вшихся.</w:t>
            </w:r>
          </w:p>
        </w:tc>
        <w:tc>
          <w:tcPr>
            <w:tcW w:w="1291" w:type="dxa"/>
          </w:tcPr>
          <w:p w:rsidR="00E850E0" w:rsidRPr="00110345" w:rsidRDefault="00E850E0" w:rsidP="005C7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03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 22 апреля</w:t>
            </w:r>
          </w:p>
        </w:tc>
      </w:tr>
      <w:tr w:rsidR="00215D99" w:rsidRPr="005C72E6" w:rsidTr="00832105">
        <w:tc>
          <w:tcPr>
            <w:tcW w:w="1809" w:type="dxa"/>
            <w:gridSpan w:val="2"/>
            <w:vMerge w:val="restart"/>
          </w:tcPr>
          <w:p w:rsidR="00215D99" w:rsidRPr="00215D99" w:rsidRDefault="00215D99" w:rsidP="00215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D99">
              <w:rPr>
                <w:rFonts w:ascii="Times New Roman" w:hAnsi="Times New Roman" w:cs="Times New Roman"/>
                <w:b/>
                <w:sz w:val="28"/>
                <w:szCs w:val="28"/>
              </w:rPr>
              <w:t>ОЧНЫЙ ЭТАП</w:t>
            </w:r>
          </w:p>
        </w:tc>
        <w:tc>
          <w:tcPr>
            <w:tcW w:w="3686" w:type="dxa"/>
          </w:tcPr>
          <w:p w:rsidR="00215D99" w:rsidRPr="00215D99" w:rsidRDefault="00215D99" w:rsidP="00215D9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3896" w:type="dxa"/>
          </w:tcPr>
          <w:p w:rsidR="00215D99" w:rsidRPr="00110345" w:rsidRDefault="007A49A0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жюри, каждому из которых следует рассказать о себе и о своей деятельности в детской обществе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анном проекте, 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презентовать одну идею по развитию Российского движения детей и молодежи «Движение первых» на уровне региона. Дл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  <w:tc>
          <w:tcPr>
            <w:tcW w:w="1291" w:type="dxa"/>
          </w:tcPr>
          <w:p w:rsidR="00215D99" w:rsidRPr="00110345" w:rsidRDefault="00215D99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99" w:rsidRPr="0087567C" w:rsidTr="00832105">
        <w:tc>
          <w:tcPr>
            <w:tcW w:w="1809" w:type="dxa"/>
            <w:gridSpan w:val="2"/>
            <w:vMerge/>
          </w:tcPr>
          <w:p w:rsidR="00215D99" w:rsidRPr="00110345" w:rsidRDefault="00215D99" w:rsidP="00110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15D99" w:rsidRPr="00215D99" w:rsidRDefault="00215D99" w:rsidP="00215D9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РЕЗЕНТАЦИЯ ТВОРЧЕСКОГО ВИДЕОРОЛИКА О ФИНАЛЕ КОНКУРСА</w:t>
            </w:r>
          </w:p>
        </w:tc>
        <w:tc>
          <w:tcPr>
            <w:tcW w:w="3896" w:type="dxa"/>
          </w:tcPr>
          <w:p w:rsidR="00215D99" w:rsidRDefault="0038671B" w:rsidP="00E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становленного времени снять, смонтировать и презентовать видеоролик о финале кон</w:t>
            </w:r>
            <w:r w:rsidR="0087567C">
              <w:rPr>
                <w:rFonts w:ascii="Times New Roman" w:hAnsi="Times New Roman" w:cs="Times New Roman"/>
                <w:sz w:val="24"/>
                <w:szCs w:val="24"/>
              </w:rPr>
              <w:t>курса на заданную тему.</w:t>
            </w:r>
          </w:p>
          <w:p w:rsidR="0038671B" w:rsidRPr="00110345" w:rsidRDefault="0038671B" w:rsidP="0038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45">
              <w:rPr>
                <w:rFonts w:ascii="Times New Roman" w:hAnsi="Times New Roman" w:cs="Times New Roman"/>
                <w:sz w:val="24"/>
                <w:szCs w:val="24"/>
              </w:rPr>
              <w:t>- длительность – до 3-х минут;</w:t>
            </w:r>
          </w:p>
          <w:p w:rsidR="0038671B" w:rsidRDefault="0038671B" w:rsidP="0038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0EAB">
              <w:rPr>
                <w:rFonts w:ascii="Times New Roman" w:hAnsi="Times New Roman" w:cs="Times New Roman"/>
                <w:sz w:val="24"/>
                <w:szCs w:val="24"/>
              </w:rPr>
              <w:t xml:space="preserve">первые </w:t>
            </w:r>
            <w:r w:rsidRPr="0038671B">
              <w:rPr>
                <w:rFonts w:ascii="Times New Roman" w:hAnsi="Times New Roman" w:cs="Times New Roman"/>
                <w:sz w:val="24"/>
                <w:szCs w:val="24"/>
              </w:rPr>
              <w:t xml:space="preserve">3 секунды отводятся на заставку, содержащую Ф.И.О. участника, номинацию участия, муниципальный район. </w:t>
            </w:r>
          </w:p>
          <w:p w:rsidR="0087567C" w:rsidRDefault="0038671B" w:rsidP="0038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71B">
              <w:rPr>
                <w:rFonts w:ascii="Times New Roman" w:hAnsi="Times New Roman" w:cs="Times New Roman"/>
                <w:sz w:val="24"/>
                <w:szCs w:val="24"/>
              </w:rPr>
              <w:t xml:space="preserve">Фон </w:t>
            </w:r>
            <w:r w:rsidR="0087567C">
              <w:rPr>
                <w:rFonts w:ascii="Times New Roman" w:hAnsi="Times New Roman" w:cs="Times New Roman"/>
                <w:sz w:val="24"/>
                <w:szCs w:val="24"/>
              </w:rPr>
              <w:t>заставки – белый, цвет текста</w:t>
            </w:r>
          </w:p>
          <w:p w:rsidR="0038671B" w:rsidRPr="00E850E0" w:rsidRDefault="0087567C" w:rsidP="00386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671B" w:rsidRPr="0038671B">
              <w:rPr>
                <w:rFonts w:ascii="Times New Roman" w:hAnsi="Times New Roman" w:cs="Times New Roman"/>
                <w:sz w:val="24"/>
                <w:szCs w:val="24"/>
              </w:rPr>
              <w:t>темный</w:t>
            </w:r>
            <w:r w:rsidR="0038671B"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671B" w:rsidRPr="0038671B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="0038671B"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71B" w:rsidRPr="0038671B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38671B"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671B" w:rsidRPr="00875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="0038671B"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71B" w:rsidRPr="00875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8671B"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71B" w:rsidRPr="00875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="0038671B" w:rsidRPr="00E8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</w:tcPr>
          <w:p w:rsidR="00215D99" w:rsidRPr="00E850E0" w:rsidRDefault="00215D99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99" w:rsidRPr="0087567C" w:rsidTr="00052529">
        <w:tc>
          <w:tcPr>
            <w:tcW w:w="10682" w:type="dxa"/>
            <w:gridSpan w:val="5"/>
          </w:tcPr>
          <w:p w:rsidR="00215D99" w:rsidRPr="00E850E0" w:rsidRDefault="00215D99" w:rsidP="005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2E6" w:rsidRPr="00E850E0" w:rsidRDefault="005C72E6" w:rsidP="005C72E6">
      <w:pPr>
        <w:spacing w:after="0"/>
        <w:jc w:val="center"/>
      </w:pPr>
    </w:p>
    <w:sectPr w:rsidR="005C72E6" w:rsidRPr="00E850E0" w:rsidSect="005C72E6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45" w:rsidRDefault="007E7245" w:rsidP="0038671B">
      <w:pPr>
        <w:spacing w:after="0" w:line="240" w:lineRule="auto"/>
      </w:pPr>
      <w:r>
        <w:separator/>
      </w:r>
    </w:p>
  </w:endnote>
  <w:endnote w:type="continuationSeparator" w:id="0">
    <w:p w:rsidR="007E7245" w:rsidRDefault="007E7245" w:rsidP="0038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631219"/>
      <w:docPartObj>
        <w:docPartGallery w:val="Page Numbers (Bottom of Page)"/>
        <w:docPartUnique/>
      </w:docPartObj>
    </w:sdtPr>
    <w:sdtContent>
      <w:p w:rsidR="00523B00" w:rsidRDefault="00836855">
        <w:pPr>
          <w:pStyle w:val="a8"/>
          <w:jc w:val="right"/>
        </w:pPr>
        <w:fldSimple w:instr=" PAGE   \* MERGEFORMAT ">
          <w:r w:rsidR="002F6B3F">
            <w:rPr>
              <w:noProof/>
            </w:rPr>
            <w:t>6</w:t>
          </w:r>
        </w:fldSimple>
      </w:p>
    </w:sdtContent>
  </w:sdt>
  <w:p w:rsidR="00523B00" w:rsidRDefault="00523B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45" w:rsidRDefault="007E7245" w:rsidP="0038671B">
      <w:pPr>
        <w:spacing w:after="0" w:line="240" w:lineRule="auto"/>
      </w:pPr>
      <w:r>
        <w:separator/>
      </w:r>
    </w:p>
  </w:footnote>
  <w:footnote w:type="continuationSeparator" w:id="0">
    <w:p w:rsidR="007E7245" w:rsidRDefault="007E7245" w:rsidP="0038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1B" w:rsidRPr="0038671B" w:rsidRDefault="0038671B">
    <w:pPr>
      <w:pStyle w:val="a6"/>
      <w:rPr>
        <w:lang w:val="en-US"/>
      </w:rPr>
    </w:pPr>
    <w:r>
      <w:rPr>
        <w:lang w:val="en-US"/>
      </w:rPr>
      <w:t>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658"/>
    <w:multiLevelType w:val="hybridMultilevel"/>
    <w:tmpl w:val="F21C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C378C"/>
    <w:multiLevelType w:val="hybridMultilevel"/>
    <w:tmpl w:val="74F42920"/>
    <w:lvl w:ilvl="0" w:tplc="4C607A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13E64"/>
    <w:multiLevelType w:val="hybridMultilevel"/>
    <w:tmpl w:val="598A77C6"/>
    <w:lvl w:ilvl="0" w:tplc="348ADA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6845"/>
    <w:multiLevelType w:val="hybridMultilevel"/>
    <w:tmpl w:val="3EC214BC"/>
    <w:lvl w:ilvl="0" w:tplc="72ACA2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187A"/>
    <w:multiLevelType w:val="hybridMultilevel"/>
    <w:tmpl w:val="AAFC1CD4"/>
    <w:lvl w:ilvl="0" w:tplc="348ADA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164A5"/>
    <w:multiLevelType w:val="hybridMultilevel"/>
    <w:tmpl w:val="8F88C182"/>
    <w:lvl w:ilvl="0" w:tplc="F5A6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22890"/>
    <w:multiLevelType w:val="hybridMultilevel"/>
    <w:tmpl w:val="745A3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E0524C"/>
    <w:multiLevelType w:val="hybridMultilevel"/>
    <w:tmpl w:val="C8924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91F0F"/>
    <w:multiLevelType w:val="hybridMultilevel"/>
    <w:tmpl w:val="F830E4E4"/>
    <w:lvl w:ilvl="0" w:tplc="91889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90958"/>
    <w:multiLevelType w:val="hybridMultilevel"/>
    <w:tmpl w:val="0F685ADE"/>
    <w:lvl w:ilvl="0" w:tplc="F2C63B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373BFA"/>
    <w:multiLevelType w:val="hybridMultilevel"/>
    <w:tmpl w:val="A4B2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2E6"/>
    <w:rsid w:val="00034B59"/>
    <w:rsid w:val="00047D61"/>
    <w:rsid w:val="00070094"/>
    <w:rsid w:val="00106802"/>
    <w:rsid w:val="00110345"/>
    <w:rsid w:val="00110CFE"/>
    <w:rsid w:val="00190905"/>
    <w:rsid w:val="00215D99"/>
    <w:rsid w:val="002F6B3F"/>
    <w:rsid w:val="0034554E"/>
    <w:rsid w:val="0038671B"/>
    <w:rsid w:val="00425337"/>
    <w:rsid w:val="00426D1D"/>
    <w:rsid w:val="00485070"/>
    <w:rsid w:val="004A7DF9"/>
    <w:rsid w:val="004C4CBA"/>
    <w:rsid w:val="004F4318"/>
    <w:rsid w:val="00523B00"/>
    <w:rsid w:val="005938C2"/>
    <w:rsid w:val="005C72E6"/>
    <w:rsid w:val="005E13A5"/>
    <w:rsid w:val="006231D3"/>
    <w:rsid w:val="00623DEA"/>
    <w:rsid w:val="007478DA"/>
    <w:rsid w:val="007A49A0"/>
    <w:rsid w:val="007E7245"/>
    <w:rsid w:val="00836855"/>
    <w:rsid w:val="0087567C"/>
    <w:rsid w:val="00880562"/>
    <w:rsid w:val="00990230"/>
    <w:rsid w:val="00A30EAB"/>
    <w:rsid w:val="00A77564"/>
    <w:rsid w:val="00A82186"/>
    <w:rsid w:val="00AC3DF0"/>
    <w:rsid w:val="00B12922"/>
    <w:rsid w:val="00B12E40"/>
    <w:rsid w:val="00B54CBF"/>
    <w:rsid w:val="00B870D8"/>
    <w:rsid w:val="00BE6C51"/>
    <w:rsid w:val="00C0078A"/>
    <w:rsid w:val="00C472F9"/>
    <w:rsid w:val="00C544F7"/>
    <w:rsid w:val="00CC687A"/>
    <w:rsid w:val="00D359B3"/>
    <w:rsid w:val="00D82807"/>
    <w:rsid w:val="00D9109D"/>
    <w:rsid w:val="00DB72F6"/>
    <w:rsid w:val="00DF4CFE"/>
    <w:rsid w:val="00E24389"/>
    <w:rsid w:val="00E850E0"/>
    <w:rsid w:val="00EA641F"/>
    <w:rsid w:val="00EC7FDA"/>
    <w:rsid w:val="00F9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72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C7F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8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671B"/>
  </w:style>
  <w:style w:type="paragraph" w:styleId="a8">
    <w:name w:val="footer"/>
    <w:basedOn w:val="a"/>
    <w:link w:val="a9"/>
    <w:uiPriority w:val="99"/>
    <w:unhideWhenUsed/>
    <w:rsid w:val="0038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m36@yandex.ru" TargetMode="External"/><Relationship Id="rId13" Type="http://schemas.openxmlformats.org/officeDocument/2006/relationships/hyperlink" Target="mailto:rddm36@yandex.ru" TargetMode="External"/><Relationship Id="rId18" Type="http://schemas.openxmlformats.org/officeDocument/2006/relationships/hyperlink" Target="https://grants.myrosmol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ddm36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49388164_41311" TargetMode="External"/><Relationship Id="rId17" Type="http://schemas.openxmlformats.org/officeDocument/2006/relationships/hyperlink" Target="mailto:rddm36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wall-49388164_41311" TargetMode="External"/><Relationship Id="rId20" Type="http://schemas.openxmlformats.org/officeDocument/2006/relationships/hyperlink" Target="https://vk.com/wall-49388164_413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dm36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ddm36@yandex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rants.myrosmol.ru/" TargetMode="External"/><Relationship Id="rId19" Type="http://schemas.openxmlformats.org/officeDocument/2006/relationships/hyperlink" Target="mailto:rddm3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m36@yandex.ru" TargetMode="External"/><Relationship Id="rId14" Type="http://schemas.openxmlformats.org/officeDocument/2006/relationships/hyperlink" Target="https://grants.myrosmol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FAF2-5466-4495-8A29-39BC68BD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елоусова</dc:creator>
  <cp:lastModifiedBy>Люся</cp:lastModifiedBy>
  <cp:revision>2</cp:revision>
  <dcterms:created xsi:type="dcterms:W3CDTF">2023-04-05T10:44:00Z</dcterms:created>
  <dcterms:modified xsi:type="dcterms:W3CDTF">2023-04-05T10:44:00Z</dcterms:modified>
</cp:coreProperties>
</file>